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008BFE5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67257"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FE60C5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67257" w:rsidRPr="00857C91">
              <w:rPr>
                <w:b/>
                <w:noProof/>
                <w:sz w:val="28"/>
              </w:rPr>
              <w:t>PARJO DWI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800F11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67257" w:rsidRPr="00857C91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67257" w:rsidRPr="00857C9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67257" w:rsidRPr="00857C91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67257"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E1771A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67257"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8FD45A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EDEBCE" w14:textId="72F5C40A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F5C9154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67257"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6AFCB7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67257" w:rsidRPr="00857C91">
              <w:rPr>
                <w:b/>
                <w:noProof/>
                <w:sz w:val="28"/>
              </w:rPr>
              <w:t>PARJO DWI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9901DC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67257" w:rsidRPr="00857C91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67257" w:rsidRPr="00857C9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67257" w:rsidRPr="00857C91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67257"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845F68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67257"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B999E5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257" w:rsidRPr="00857C91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76083361"/>
  </wne:recipientData>
  <wne:recipientData>
    <wne:active wne:val="1"/>
    <wne:hash wne:val="-727911715"/>
  </wne:recipientData>
  <wne:recipientData>
    <wne:active wne:val="1"/>
    <wne:hash wne:val="381519251"/>
  </wne:recipientData>
  <wne:recipientData>
    <wne:active wne:val="1"/>
    <wne:hash wne:val="-564234424"/>
  </wne:recipientData>
  <wne:recipientData>
    <wne:active wne:val="1"/>
    <wne:hash wne:val="-5133072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5"/>
    <w:viewMergedData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36FF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2E71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01C7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A57B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257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1-05-26T21:49:00Z</cp:lastPrinted>
  <dcterms:created xsi:type="dcterms:W3CDTF">2021-01-31T05:21:00Z</dcterms:created>
  <dcterms:modified xsi:type="dcterms:W3CDTF">2021-06-11T22:31:00Z</dcterms:modified>
</cp:coreProperties>
</file>